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78F11ACE" w:rsidR="00425613" w:rsidRPr="00AA67E3" w:rsidRDefault="003C41C9" w:rsidP="003C41C9">
      <w:pPr>
        <w:pStyle w:val="Heading1"/>
      </w:pPr>
      <w:bookmarkStart w:id="0" w:name="_GoBack"/>
      <w:bookmarkEnd w:id="0"/>
      <w:r>
        <w:t xml:space="preserve">Modern </w:t>
      </w:r>
      <w:r w:rsidRPr="00AA67E3">
        <w:t xml:space="preserve">Manufacturing Initiative – Manufacturing Integration Stream </w:t>
      </w:r>
      <w:r w:rsidR="00A103C4" w:rsidRPr="00AA67E3">
        <w:t xml:space="preserve">– </w:t>
      </w:r>
      <w:r w:rsidR="00427168" w:rsidRPr="00AA67E3">
        <w:t>Defence</w:t>
      </w:r>
      <w:r w:rsidR="00533959" w:rsidRPr="00AA67E3">
        <w:t xml:space="preserve"> </w:t>
      </w:r>
      <w:r w:rsidR="00A103C4" w:rsidRPr="00AA67E3">
        <w:t xml:space="preserve">Priority </w:t>
      </w:r>
      <w:r w:rsidR="00CF4677" w:rsidRPr="00AA67E3">
        <w:t xml:space="preserve">Round 1 </w:t>
      </w:r>
      <w:r w:rsidRPr="00AA67E3">
        <w:t>Grant opportunity</w:t>
      </w:r>
    </w:p>
    <w:p w14:paraId="51A82201" w14:textId="129E9478" w:rsidR="00D511C1" w:rsidRPr="00AA67E3" w:rsidRDefault="00DE7BC8" w:rsidP="00D511C1">
      <w:r w:rsidRPr="00AA67E3">
        <w:t xml:space="preserve">Version </w:t>
      </w:r>
      <w:r w:rsidR="00EC2290" w:rsidRPr="00AA67E3">
        <w:t>February 2021</w:t>
      </w:r>
    </w:p>
    <w:p w14:paraId="2C361C2F" w14:textId="07B83CB1" w:rsidR="00383D09" w:rsidRPr="00383D09" w:rsidRDefault="00383D09" w:rsidP="00383D09">
      <w:r w:rsidRPr="00AA67E3">
        <w:t xml:space="preserve">This document </w:t>
      </w:r>
      <w:r w:rsidR="00134102" w:rsidRPr="00AA67E3">
        <w:t>shows</w:t>
      </w:r>
      <w:r w:rsidRPr="00AA67E3">
        <w:t xml:space="preserve"> the questions </w:t>
      </w:r>
      <w:r w:rsidR="00134102" w:rsidRPr="00AA67E3">
        <w:t>included</w:t>
      </w:r>
      <w:r w:rsidRPr="00AA67E3">
        <w:t xml:space="preserve"> in the online </w:t>
      </w:r>
      <w:r w:rsidR="00255FBB" w:rsidRPr="00AA67E3">
        <w:t xml:space="preserve">application </w:t>
      </w:r>
      <w:r w:rsidRPr="00AA67E3">
        <w:t>form for th</w:t>
      </w:r>
      <w:r w:rsidR="00134102" w:rsidRPr="00AA67E3">
        <w:t xml:space="preserve">is </w:t>
      </w:r>
      <w:r w:rsidR="00425613" w:rsidRPr="00AA67E3">
        <w:t>grant opportunity</w:t>
      </w:r>
      <w:r w:rsidRPr="00AA67E3">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0D7F62">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13E47CB3" w14:textId="01C21484" w:rsidR="003C41C9" w:rsidRPr="004615AC" w:rsidRDefault="003C41C9" w:rsidP="003C41C9">
      <w:pPr>
        <w:rPr>
          <w:lang w:eastAsia="en-AU"/>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77777777"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7257B0" w:rsidRDefault="00A40FEB" w:rsidP="00A40FEB">
      <w:pPr>
        <w:rPr>
          <w:lang w:eastAsia="en-AU"/>
        </w:rPr>
      </w:pPr>
      <w:r w:rsidRPr="00A04629">
        <w:rPr>
          <w:lang w:eastAsia="en-AU"/>
        </w:rPr>
        <w:lastRenderedPageBreak/>
        <w:t xml:space="preserve">You must select from a </w:t>
      </w:r>
      <w:r w:rsidRPr="007257B0">
        <w:rPr>
          <w:lang w:eastAsia="en-AU"/>
        </w:rPr>
        <w:t xml:space="preserve">drop-down menu the program that you are applying for. </w:t>
      </w:r>
    </w:p>
    <w:p w14:paraId="42BDA022" w14:textId="01E05A2C" w:rsidR="00A40FEB" w:rsidRPr="007257B0" w:rsidRDefault="00A40FEB" w:rsidP="00A40FEB">
      <w:pPr>
        <w:pStyle w:val="ListBullet"/>
      </w:pPr>
      <w:r w:rsidRPr="007257B0">
        <w:t xml:space="preserve">Field 1 select </w:t>
      </w:r>
      <w:r w:rsidR="007B29F5" w:rsidRPr="007257B0">
        <w:t>-</w:t>
      </w:r>
      <w:r w:rsidRPr="007257B0">
        <w:t xml:space="preserve"> </w:t>
      </w:r>
      <w:r w:rsidR="003C41C9" w:rsidRPr="007257B0">
        <w:t>Modern Manufacturing Initiative – Manufacturing Integration Stream</w:t>
      </w:r>
    </w:p>
    <w:p w14:paraId="7FB50500" w14:textId="6F20E3A7" w:rsidR="00A40FEB" w:rsidRPr="00AA67E3" w:rsidRDefault="00A40FEB" w:rsidP="00533959">
      <w:pPr>
        <w:pStyle w:val="ListBullet"/>
      </w:pPr>
      <w:r w:rsidRPr="007257B0">
        <w:t xml:space="preserve">Field 2 select - </w:t>
      </w:r>
      <w:r w:rsidR="003C41C9" w:rsidRPr="007257B0">
        <w:t>Modern Manufacturing Initiative – Manufacturing Integration Stream</w:t>
      </w:r>
      <w:r w:rsidR="00A103C4" w:rsidRPr="007257B0">
        <w:t xml:space="preserve"> </w:t>
      </w:r>
      <w:r w:rsidR="00A103C4" w:rsidRPr="00AA67E3">
        <w:t xml:space="preserve">– </w:t>
      </w:r>
      <w:r w:rsidR="00427168" w:rsidRPr="00AA67E3">
        <w:t>Defence</w:t>
      </w:r>
      <w:r w:rsidR="00533959" w:rsidRPr="00AA67E3">
        <w:t xml:space="preserve"> </w:t>
      </w:r>
      <w:r w:rsidR="00A103C4" w:rsidRPr="00AA67E3">
        <w:t>Priority Round 1</w:t>
      </w:r>
    </w:p>
    <w:p w14:paraId="5E8DCA3C" w14:textId="77777777" w:rsidR="00A40FEB" w:rsidRPr="00AA67E3" w:rsidRDefault="00A40FEB" w:rsidP="00A40FEB">
      <w:pPr>
        <w:pStyle w:val="Normalexplanatory"/>
      </w:pPr>
      <w:r w:rsidRPr="00AA67E3">
        <w:t>When you have selected the program, the following text will appear.</w:t>
      </w:r>
    </w:p>
    <w:p w14:paraId="0D0EE543" w14:textId="77777777" w:rsidR="00C84CC5" w:rsidRPr="00AA67E3" w:rsidRDefault="00C84CC5" w:rsidP="00C84CC5">
      <w:r w:rsidRPr="00AA67E3">
        <w:t>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to:</w:t>
      </w:r>
    </w:p>
    <w:p w14:paraId="0F7E0140" w14:textId="77777777" w:rsidR="00C84CC5" w:rsidRPr="00AA67E3" w:rsidRDefault="00C84CC5" w:rsidP="00C84CC5">
      <w:pPr>
        <w:pStyle w:val="ListParagraph"/>
        <w:numPr>
          <w:ilvl w:val="0"/>
          <w:numId w:val="25"/>
        </w:numPr>
        <w:spacing w:before="0" w:after="160" w:line="259" w:lineRule="auto"/>
      </w:pPr>
      <w:r w:rsidRPr="00AA67E3">
        <w:t>make up a greater share of the defence supply chain by manufacturing the components and capabilities required for Defence acquisition and sustainment projects</w:t>
      </w:r>
    </w:p>
    <w:p w14:paraId="7002B9C8" w14:textId="529B2261" w:rsidR="00C84CC5" w:rsidRPr="00AA67E3" w:rsidRDefault="00C84CC5" w:rsidP="00C84CC5">
      <w:pPr>
        <w:pStyle w:val="ListParagraph"/>
        <w:numPr>
          <w:ilvl w:val="0"/>
          <w:numId w:val="25"/>
        </w:numPr>
        <w:spacing w:before="0" w:after="160" w:line="259" w:lineRule="auto"/>
      </w:pPr>
      <w:r w:rsidRPr="00AA67E3">
        <w:t>diversify their customer base and enter new markets beyond the ADF</w:t>
      </w:r>
      <w:r w:rsidR="00657D12" w:rsidRPr="00AA67E3">
        <w:t xml:space="preserve"> such as </w:t>
      </w:r>
      <w:r w:rsidR="00657D12" w:rsidRPr="00AA67E3">
        <w:rPr>
          <w:bCs/>
        </w:rPr>
        <w:t>in foreign defence forces and/or broader national security sector (acquisition or sustainment), or civilian markets</w:t>
      </w:r>
    </w:p>
    <w:p w14:paraId="339E1D13" w14:textId="77777777" w:rsidR="00C84CC5" w:rsidRPr="00AA67E3" w:rsidRDefault="00C84CC5" w:rsidP="00C84CC5">
      <w:pPr>
        <w:pStyle w:val="ListParagraph"/>
        <w:numPr>
          <w:ilvl w:val="0"/>
          <w:numId w:val="25"/>
        </w:numPr>
        <w:spacing w:before="0" w:after="160" w:line="259" w:lineRule="auto"/>
      </w:pPr>
      <w:proofErr w:type="gramStart"/>
      <w:r w:rsidRPr="00AA67E3">
        <w:t>contribute</w:t>
      </w:r>
      <w:proofErr w:type="gramEnd"/>
      <w:r w:rsidRPr="00AA67E3">
        <w:t xml:space="preserve"> to some of the world’s most advanced supply chains and export to allies or likeminded countries. </w:t>
      </w:r>
    </w:p>
    <w:p w14:paraId="53CE3FA3" w14:textId="77777777" w:rsidR="00C84CC5" w:rsidRDefault="00C84CC5" w:rsidP="00C84CC5">
      <w:r w:rsidRPr="00AA67E3">
        <w:t xml:space="preserve">The </w:t>
      </w:r>
      <w:r w:rsidRPr="00AA67E3" w:rsidDel="00D24213">
        <w:t>d</w:t>
      </w:r>
      <w:r w:rsidRPr="00AA67E3">
        <w:t>efence manufacturing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3DCE921F" w14:textId="0D99AC53" w:rsidR="003C14EC" w:rsidRDefault="003C14EC" w:rsidP="00A40FEB">
      <w:pPr>
        <w:rPr>
          <w:lang w:eastAsia="en-AU"/>
        </w:rPr>
      </w:pPr>
      <w:r w:rsidRPr="00A103C4">
        <w:rPr>
          <w:lang w:eastAsia="en-AU"/>
        </w:rPr>
        <w:t>For the Modern Manufacturing Initiative’s Translation and Integration grant opportunities, an initial combined total of approximately $140 million is available from 2020-21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43BE640F" w14:textId="77777777" w:rsidR="001E050F" w:rsidRPr="005149E8" w:rsidRDefault="001E050F" w:rsidP="001E050F">
      <w:r w:rsidRPr="003B7897">
        <w:t xml:space="preserve">The objectives of the </w:t>
      </w:r>
      <w:r>
        <w:t>Manufacturing Integration Stream</w:t>
      </w:r>
      <w:r w:rsidRPr="003B7897">
        <w:t xml:space="preserve"> are to</w:t>
      </w:r>
      <w:r>
        <w:t>:</w:t>
      </w:r>
    </w:p>
    <w:p w14:paraId="7A117E85" w14:textId="77777777" w:rsidR="001E050F" w:rsidRPr="00FD7C2A" w:rsidRDefault="001E050F" w:rsidP="000D7F62">
      <w:pPr>
        <w:pStyle w:val="ListBullet"/>
        <w:numPr>
          <w:ilvl w:val="0"/>
          <w:numId w:val="6"/>
        </w:numPr>
        <w:spacing w:before="40" w:after="80"/>
      </w:pPr>
      <w:r w:rsidRPr="00FD7C2A">
        <w:t>support Australian manufacturing businesses and entrepreneurs to participate in local and global value chains</w:t>
      </w:r>
    </w:p>
    <w:p w14:paraId="0C2FA3D0" w14:textId="77777777" w:rsidR="001E050F" w:rsidRPr="00FD7C2A" w:rsidRDefault="001E050F" w:rsidP="000D7F62">
      <w:pPr>
        <w:pStyle w:val="ListBullet"/>
        <w:numPr>
          <w:ilvl w:val="0"/>
          <w:numId w:val="6"/>
        </w:numPr>
        <w:spacing w:before="40" w:after="80"/>
      </w:pPr>
      <w:r w:rsidRPr="00FD7C2A">
        <w:t>encourage manufacturers to adopt new technologies to support entry into new markets with innovative solutions to build scale and capability</w:t>
      </w:r>
    </w:p>
    <w:p w14:paraId="1AAC20D5" w14:textId="77777777" w:rsidR="001E050F" w:rsidRPr="00FD7C2A" w:rsidRDefault="001E050F" w:rsidP="000D7F62">
      <w:pPr>
        <w:pStyle w:val="ListBullet"/>
        <w:numPr>
          <w:ilvl w:val="0"/>
          <w:numId w:val="6"/>
        </w:numPr>
        <w:spacing w:before="40" w:after="80"/>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r>
        <w:t>National Manufacturing P</w:t>
      </w:r>
      <w:r w:rsidRPr="00FD7C2A">
        <w:t>riority road map)</w:t>
      </w:r>
    </w:p>
    <w:p w14:paraId="58743CAE" w14:textId="77777777" w:rsidR="001E050F" w:rsidRPr="00FD7C2A" w:rsidRDefault="001E050F" w:rsidP="000D7F62">
      <w:pPr>
        <w:pStyle w:val="ListBullet"/>
        <w:numPr>
          <w:ilvl w:val="0"/>
          <w:numId w:val="6"/>
        </w:numPr>
        <w:spacing w:before="40" w:after="80"/>
      </w:pPr>
      <w:proofErr w:type="gramStart"/>
      <w:r w:rsidRPr="00FD7C2A">
        <w:t>create</w:t>
      </w:r>
      <w:proofErr w:type="gramEnd"/>
      <w:r w:rsidRPr="00FD7C2A">
        <w:t xml:space="preserve"> new jobs in the manufacturing sector, by integrating into new local and global value chains. </w:t>
      </w:r>
    </w:p>
    <w:p w14:paraId="7E48CCFA" w14:textId="77777777" w:rsidR="001E050F" w:rsidRPr="00FD7C2A" w:rsidRDefault="001E050F" w:rsidP="000D7F62">
      <w:pPr>
        <w:pStyle w:val="ListBullet"/>
        <w:numPr>
          <w:ilvl w:val="0"/>
          <w:numId w:val="6"/>
        </w:numPr>
        <w:spacing w:before="40" w:after="80"/>
      </w:pPr>
      <w:r w:rsidRPr="00FD7C2A">
        <w:t>identify opportunities for Australian manufacturing businesses, particularly in the National Manufacturing Priorities, to connect and network with local and global customers</w:t>
      </w:r>
    </w:p>
    <w:p w14:paraId="49EC96FE" w14:textId="77777777" w:rsidR="001E050F" w:rsidRDefault="001E050F" w:rsidP="000D7F62">
      <w:pPr>
        <w:pStyle w:val="ListBullet"/>
        <w:numPr>
          <w:ilvl w:val="0"/>
          <w:numId w:val="6"/>
        </w:numPr>
        <w:spacing w:before="40" w:after="80"/>
      </w:pPr>
      <w:r w:rsidDel="00C17602">
        <w:t>increase investment in Australian manufacturing</w:t>
      </w:r>
      <w:r>
        <w:t>, targeting the National Manufacturing Priorities</w:t>
      </w:r>
    </w:p>
    <w:p w14:paraId="14697800" w14:textId="77777777" w:rsidR="001E050F" w:rsidDel="00C17602" w:rsidRDefault="001E050F" w:rsidP="000D7F62">
      <w:pPr>
        <w:pStyle w:val="ListBullet"/>
        <w:numPr>
          <w:ilvl w:val="0"/>
          <w:numId w:val="6"/>
        </w:numPr>
        <w:spacing w:before="40" w:after="80"/>
      </w:pPr>
      <w:r>
        <w:lastRenderedPageBreak/>
        <w:t xml:space="preserve">Increase Australian exports through greater participation in global value chains, contributing to Gross Domestic Product </w:t>
      </w:r>
    </w:p>
    <w:p w14:paraId="2D2D56CB" w14:textId="77777777" w:rsidR="001E050F" w:rsidRPr="003B0DF7" w:rsidDel="00C17602" w:rsidRDefault="001E050F" w:rsidP="000D7F62">
      <w:pPr>
        <w:pStyle w:val="ListBullet"/>
        <w:numPr>
          <w:ilvl w:val="0"/>
          <w:numId w:val="6"/>
        </w:numPr>
        <w:spacing w:before="40" w:after="80"/>
      </w:pPr>
      <w:r w:rsidDel="00C17602">
        <w:t xml:space="preserve">increase manufacturing </w:t>
      </w:r>
      <w:r w:rsidRPr="003B0DF7" w:rsidDel="00C17602">
        <w:t>capability</w:t>
      </w:r>
      <w:r>
        <w:t xml:space="preserve">, particularly in relation to identifying and participating in, new local and global value chains </w:t>
      </w:r>
    </w:p>
    <w:p w14:paraId="587B283E" w14:textId="08033A91" w:rsidR="001E050F" w:rsidRDefault="001E050F" w:rsidP="002757E5">
      <w:pPr>
        <w:pStyle w:val="ListBullet"/>
      </w:pPr>
      <w:proofErr w:type="gramStart"/>
      <w:r>
        <w:t>grow</w:t>
      </w:r>
      <w:proofErr w:type="gramEnd"/>
      <w:r>
        <w:t xml:space="preserve"> and support</w:t>
      </w:r>
      <w:r w:rsidRPr="003B0DF7" w:rsidDel="00C17602">
        <w:t xml:space="preserve"> manufacturing networks and ecosystems and increase collaboration</w:t>
      </w:r>
      <w:r>
        <w:t>.</w:t>
      </w:r>
    </w:p>
    <w:p w14:paraId="7AA77873" w14:textId="3FD6DCA7"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35BEDBCA" w:rsidR="00A40FEB" w:rsidRDefault="002A4A0E" w:rsidP="00A40FEB">
      <w:r w:rsidRPr="0008632C">
        <w:t xml:space="preserve">We cannot fund the same project activities </w:t>
      </w:r>
      <w:r>
        <w:t xml:space="preserve">more than once as part of the Modern Manufacturing Initiative. </w:t>
      </w:r>
      <w:r w:rsidR="00A40FEB">
        <w:t xml:space="preserve">You should read the </w:t>
      </w:r>
      <w:hyperlink r:id="rId23" w:anchor="defence" w:history="1">
        <w:r w:rsidR="00A40FEB" w:rsidRPr="002D0F72">
          <w:rPr>
            <w:rStyle w:val="Hyperlink"/>
          </w:rPr>
          <w:t>grant opportunity guidelines</w:t>
        </w:r>
      </w:hyperlink>
      <w:r w:rsidR="00A40FEB">
        <w:t xml:space="preserve"> and </w:t>
      </w:r>
      <w:hyperlink r:id="rId24" w:anchor="defence" w:history="1">
        <w:r w:rsidR="00A40FEB" w:rsidRPr="002D0F72">
          <w:rPr>
            <w:rStyle w:val="Hyperlink"/>
          </w:rPr>
          <w:t>sample gr</w:t>
        </w:r>
        <w:r w:rsidR="00A40FEB" w:rsidRPr="002D0F72">
          <w:rPr>
            <w:rStyle w:val="Hyperlink"/>
          </w:rPr>
          <w:t>a</w:t>
        </w:r>
        <w:r w:rsidR="00A40FEB" w:rsidRPr="002D0F72">
          <w:rPr>
            <w:rStyle w:val="Hyperlink"/>
          </w:rPr>
          <w:t>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AA67E3" w:rsidRDefault="00181E34" w:rsidP="00181E34">
      <w:pPr>
        <w:pStyle w:val="ListBullet"/>
      </w:pPr>
      <w:proofErr w:type="gramStart"/>
      <w:r w:rsidRPr="00701D44">
        <w:t>are</w:t>
      </w:r>
      <w:proofErr w:type="gramEnd"/>
      <w:r w:rsidRPr="00701D44">
        <w:t xml:space="preserve"> a </w:t>
      </w:r>
      <w:r w:rsidRPr="00AA67E3">
        <w:t xml:space="preserve">substantial and not merely peripheral activity of the corporation? </w:t>
      </w:r>
      <w:r w:rsidRPr="00AA67E3">
        <w:rPr>
          <w:color w:val="FF0000"/>
        </w:rPr>
        <w:t>*</w:t>
      </w:r>
    </w:p>
    <w:p w14:paraId="15383167" w14:textId="7476D8E8" w:rsidR="00181E34" w:rsidRPr="00AA67E3" w:rsidRDefault="00181E34" w:rsidP="00193F0F">
      <w:pPr>
        <w:pStyle w:val="Normalexplanatory"/>
      </w:pPr>
      <w:r w:rsidRPr="00AA67E3">
        <w:t xml:space="preserve">Please </w:t>
      </w:r>
      <w:r w:rsidR="00824500" w:rsidRPr="00AA67E3">
        <w:t>select from drop down me</w:t>
      </w:r>
      <w:r w:rsidR="00543F82" w:rsidRPr="00AA67E3">
        <w:t xml:space="preserve">nu </w:t>
      </w:r>
    </w:p>
    <w:p w14:paraId="6D36F16F" w14:textId="575CE33D" w:rsidR="00193F0F" w:rsidRPr="00AA67E3" w:rsidRDefault="00181E34" w:rsidP="00193F0F">
      <w:pPr>
        <w:pStyle w:val="Normalexplanatory"/>
      </w:pPr>
      <w:r w:rsidRPr="00AA67E3">
        <w:t xml:space="preserve">You must answer yes </w:t>
      </w:r>
      <w:r w:rsidR="00543F82" w:rsidRPr="00AA67E3">
        <w:t>to proceed to next question.</w:t>
      </w:r>
    </w:p>
    <w:p w14:paraId="68C6EF04" w14:textId="7F82C5D4" w:rsidR="00181E34" w:rsidRPr="00AA67E3" w:rsidRDefault="00181E34" w:rsidP="00181E34">
      <w:pPr>
        <w:pStyle w:val="ListBullet"/>
        <w:numPr>
          <w:ilvl w:val="0"/>
          <w:numId w:val="0"/>
        </w:numPr>
        <w:ind w:left="360" w:hanging="360"/>
      </w:pPr>
      <w:r w:rsidRPr="00AA67E3">
        <w:t xml:space="preserve">Does your project align with the </w:t>
      </w:r>
      <w:r w:rsidR="00427168" w:rsidRPr="00AA67E3">
        <w:t>Defence</w:t>
      </w:r>
      <w:r w:rsidR="00533959" w:rsidRPr="00AA67E3">
        <w:t xml:space="preserve"> </w:t>
      </w:r>
      <w:r w:rsidRPr="00AA67E3">
        <w:t xml:space="preserve">National Manufacturing </w:t>
      </w:r>
      <w:r w:rsidR="00A103C4" w:rsidRPr="00AA67E3">
        <w:t>Priority</w:t>
      </w:r>
      <w:r w:rsidR="00117D45" w:rsidRPr="00AA67E3">
        <w:t xml:space="preserve"> area</w:t>
      </w:r>
      <w:r w:rsidRPr="00AA67E3">
        <w:t>?</w:t>
      </w:r>
      <w:r w:rsidRPr="00AA67E3">
        <w:rPr>
          <w:color w:val="FF0000"/>
        </w:rPr>
        <w:t xml:space="preserve"> *</w:t>
      </w:r>
    </w:p>
    <w:p w14:paraId="7F77DB72" w14:textId="64572A00" w:rsidR="00181E34" w:rsidRPr="00AA67E3" w:rsidRDefault="00526F9B" w:rsidP="000D7F62">
      <w:pPr>
        <w:pStyle w:val="ListBullet"/>
        <w:numPr>
          <w:ilvl w:val="0"/>
          <w:numId w:val="6"/>
        </w:numPr>
        <w:spacing w:before="40" w:after="80"/>
      </w:pPr>
      <w:r w:rsidRPr="00AA67E3">
        <w:t>Yes/No</w:t>
      </w:r>
    </w:p>
    <w:p w14:paraId="342A8F56" w14:textId="077552FF" w:rsidR="00181E34" w:rsidRDefault="00181E34" w:rsidP="00181E34">
      <w:pPr>
        <w:pStyle w:val="Normalexplanatory"/>
      </w:pPr>
      <w:r w:rsidRPr="00AA67E3">
        <w:t>Refer to Section 2 of the Guidelines</w:t>
      </w:r>
      <w:r>
        <w:t xml:space="preserve">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74B565B" w14:textId="77777777" w:rsidR="0021708B" w:rsidRDefault="0021708B" w:rsidP="0021708B">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41A8E5B0"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defence"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4978F9E3"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defence" w:history="1">
        <w:r w:rsidRPr="00C84CC5">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Default="006D4390" w:rsidP="006D4390">
      <w:pPr>
        <w:pStyle w:val="Heading3"/>
      </w:pPr>
      <w:r>
        <w:t>Company Detail</w:t>
      </w:r>
    </w:p>
    <w:p w14:paraId="3643CD63" w14:textId="77777777" w:rsidR="006D4390" w:rsidRDefault="006D4390" w:rsidP="006D4390">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1BDD3D" w14:textId="605E8758" w:rsidR="005E53D1" w:rsidRDefault="004649D2" w:rsidP="005E53D1">
      <w:pPr>
        <w:pStyle w:val="Heading3"/>
      </w:pPr>
      <w:r>
        <w:t>Company</w:t>
      </w:r>
      <w:r w:rsidR="00E92A80">
        <w:t xml:space="preserve"> employees </w:t>
      </w:r>
    </w:p>
    <w:p w14:paraId="63036199" w14:textId="257B37BA" w:rsidR="005E53D1" w:rsidRDefault="005E53D1" w:rsidP="005E53D1">
      <w:pPr>
        <w:rPr>
          <w:lang w:eastAsia="en-AU"/>
        </w:rPr>
      </w:pPr>
      <w:r>
        <w:rPr>
          <w:lang w:eastAsia="en-AU"/>
        </w:rPr>
        <w:t>Provide the following information about your business employees, including</w:t>
      </w:r>
      <w:r w:rsidR="00E92A80">
        <w:rPr>
          <w:lang w:eastAsia="en-AU"/>
        </w:rPr>
        <w:t xml:space="preserve"> the number (headcount) of:</w:t>
      </w:r>
    </w:p>
    <w:p w14:paraId="6377230F" w14:textId="155D5A23" w:rsidR="005E53D1" w:rsidRDefault="005E53D1" w:rsidP="000D7F62">
      <w:pPr>
        <w:pStyle w:val="ListParagraph"/>
        <w:numPr>
          <w:ilvl w:val="0"/>
          <w:numId w:val="11"/>
        </w:numPr>
        <w:rPr>
          <w:lang w:eastAsia="en-AU"/>
        </w:rPr>
      </w:pPr>
      <w:r>
        <w:rPr>
          <w:lang w:eastAsia="en-AU"/>
        </w:rPr>
        <w:t>ongoing full-time jobs</w:t>
      </w:r>
    </w:p>
    <w:p w14:paraId="6C88D694" w14:textId="74E35F35" w:rsidR="005E53D1" w:rsidRDefault="005E53D1" w:rsidP="000D7F62">
      <w:pPr>
        <w:pStyle w:val="ListParagraph"/>
        <w:numPr>
          <w:ilvl w:val="0"/>
          <w:numId w:val="11"/>
        </w:numPr>
        <w:rPr>
          <w:lang w:eastAsia="en-AU"/>
        </w:rPr>
      </w:pPr>
      <w:r>
        <w:rPr>
          <w:lang w:eastAsia="en-AU"/>
        </w:rPr>
        <w:t>ongoing part-time jobs</w:t>
      </w:r>
    </w:p>
    <w:p w14:paraId="589CEDB1" w14:textId="114E0815" w:rsidR="005E53D1" w:rsidRDefault="005E53D1" w:rsidP="000D7F62">
      <w:pPr>
        <w:pStyle w:val="ListParagraph"/>
        <w:numPr>
          <w:ilvl w:val="0"/>
          <w:numId w:val="11"/>
        </w:numPr>
        <w:rPr>
          <w:lang w:eastAsia="en-AU"/>
        </w:rPr>
      </w:pPr>
      <w:r>
        <w:rPr>
          <w:lang w:eastAsia="en-AU"/>
        </w:rPr>
        <w:t>contract jobs</w:t>
      </w:r>
    </w:p>
    <w:p w14:paraId="175777F2" w14:textId="7620845D" w:rsidR="005E53D1" w:rsidRDefault="005E53D1" w:rsidP="000D7F62">
      <w:pPr>
        <w:pStyle w:val="ListParagraph"/>
        <w:numPr>
          <w:ilvl w:val="0"/>
          <w:numId w:val="11"/>
        </w:numPr>
        <w:rPr>
          <w:lang w:eastAsia="en-AU"/>
        </w:rPr>
      </w:pPr>
      <w:r>
        <w:rPr>
          <w:lang w:eastAsia="en-AU"/>
        </w:rPr>
        <w:t>casual jobs</w:t>
      </w:r>
    </w:p>
    <w:p w14:paraId="0853DFFA" w14:textId="293CEAC9" w:rsidR="00E92A80" w:rsidRDefault="005E53D1" w:rsidP="004649D2">
      <w:pPr>
        <w:pStyle w:val="ListParagraph"/>
      </w:pPr>
      <w:r>
        <w:rPr>
          <w:lang w:eastAsia="en-AU"/>
        </w:rPr>
        <w:t>apprenticeships</w:t>
      </w:r>
    </w:p>
    <w:p w14:paraId="574B41BC" w14:textId="756DB60E" w:rsidR="004E78F2" w:rsidRDefault="005E53D1" w:rsidP="005E53D1">
      <w:pPr>
        <w:pStyle w:val="Heading3"/>
      </w:pPr>
      <w:r>
        <w:t xml:space="preserve"> </w:t>
      </w:r>
      <w:r w:rsidR="00A90A16">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02B043CF"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0" w:history="1">
        <w:r w:rsidRPr="002D0F72">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Default="00DA67E4" w:rsidP="00DA67E4">
      <w:pPr>
        <w:pStyle w:val="Heading3"/>
      </w:pPr>
      <w:r>
        <w:t xml:space="preserve">National Manufacturing Priorities </w:t>
      </w:r>
    </w:p>
    <w:p w14:paraId="00458C29" w14:textId="77777777" w:rsidR="00DA67E4" w:rsidRPr="00AA67E3" w:rsidRDefault="00DA67E4" w:rsidP="00DA67E4">
      <w:pPr>
        <w:pStyle w:val="ListBullet"/>
        <w:numPr>
          <w:ilvl w:val="0"/>
          <w:numId w:val="0"/>
        </w:numPr>
        <w:rPr>
          <w:b/>
        </w:rPr>
      </w:pPr>
      <w:r w:rsidRPr="00AA67E3">
        <w:rPr>
          <w:b/>
        </w:rPr>
        <w:t>Industry Sector</w:t>
      </w:r>
    </w:p>
    <w:p w14:paraId="415C0247" w14:textId="20CA13A1" w:rsidR="00DA67E4" w:rsidRPr="00AA67E3" w:rsidRDefault="007257B0" w:rsidP="00DA67E4">
      <w:pPr>
        <w:rPr>
          <w:i/>
          <w:color w:val="264F90"/>
          <w:lang w:eastAsia="en-AU"/>
        </w:rPr>
      </w:pPr>
      <w:r w:rsidRPr="00AA67E3">
        <w:rPr>
          <w:i/>
          <w:iCs/>
          <w:color w:val="1F497D"/>
        </w:rPr>
        <w:t xml:space="preserve">Provide a brief description of the industry sector in which you operate in supporting the </w:t>
      </w:r>
      <w:r w:rsidR="00427168" w:rsidRPr="00AA67E3">
        <w:rPr>
          <w:i/>
          <w:iCs/>
          <w:color w:val="1F497D"/>
        </w:rPr>
        <w:t>defence</w:t>
      </w:r>
      <w:r w:rsidR="007D4C81" w:rsidRPr="00AA67E3">
        <w:rPr>
          <w:i/>
          <w:iCs/>
          <w:color w:val="1F497D"/>
        </w:rPr>
        <w:t xml:space="preserve"> </w:t>
      </w:r>
      <w:r w:rsidRPr="00AA67E3">
        <w:rPr>
          <w:i/>
          <w:iCs/>
          <w:color w:val="1F497D"/>
        </w:rPr>
        <w:t xml:space="preserve">manufacturing priority area. </w:t>
      </w:r>
      <w:r w:rsidR="00DA67E4" w:rsidRPr="00AA67E3">
        <w:rPr>
          <w:i/>
          <w:color w:val="264F90"/>
          <w:lang w:eastAsia="en-AU"/>
        </w:rPr>
        <w:t>Your response is limited to 75 characters including spaces and does not support formatting.</w:t>
      </w:r>
    </w:p>
    <w:p w14:paraId="63C4CDA8" w14:textId="5734A97E" w:rsidR="00CD18FB" w:rsidRPr="00AA67E3" w:rsidRDefault="00CD18FB" w:rsidP="00CD18FB">
      <w:pPr>
        <w:pStyle w:val="Heading3"/>
      </w:pPr>
      <w:r w:rsidRPr="00AA67E3">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281F66B9" w14:textId="77777777" w:rsidTr="00F47C27">
        <w:trPr>
          <w:cantSplit/>
        </w:trPr>
        <w:tc>
          <w:tcPr>
            <w:tcW w:w="2189" w:type="dxa"/>
          </w:tcPr>
          <w:p w14:paraId="3F2E348D" w14:textId="77777777" w:rsidR="004537E2" w:rsidRDefault="004537E2" w:rsidP="00405849"/>
        </w:tc>
        <w:tc>
          <w:tcPr>
            <w:tcW w:w="2658" w:type="dxa"/>
          </w:tcPr>
          <w:p w14:paraId="6AA2C8A8" w14:textId="4831F5F0" w:rsidR="004537E2" w:rsidRDefault="004537E2" w:rsidP="00405849"/>
        </w:tc>
        <w:tc>
          <w:tcPr>
            <w:tcW w:w="2067" w:type="dxa"/>
          </w:tcPr>
          <w:p w14:paraId="01F8D829" w14:textId="52E7B294" w:rsidR="004537E2" w:rsidRPr="00816DBC" w:rsidRDefault="007A7F44" w:rsidP="00405849">
            <w:r w:rsidRPr="00816DBC">
              <w:t>20</w:t>
            </w:r>
            <w:r w:rsidR="00ED10AB" w:rsidRPr="00816DBC">
              <w:t>20</w:t>
            </w:r>
            <w:r w:rsidRPr="00816DBC">
              <w:t>/</w:t>
            </w:r>
            <w:r w:rsidR="00ED10AB" w:rsidRPr="00816DBC">
              <w:t>21</w:t>
            </w:r>
          </w:p>
        </w:tc>
        <w:tc>
          <w:tcPr>
            <w:tcW w:w="1867" w:type="dxa"/>
          </w:tcPr>
          <w:p w14:paraId="42894B6D" w14:textId="5AD398AB" w:rsidR="004537E2" w:rsidRDefault="007A7F44" w:rsidP="00405849">
            <w:r>
              <w:t xml:space="preserve">$ </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53C80AA" w14:textId="77777777" w:rsidTr="00F47C27">
        <w:trPr>
          <w:cantSplit/>
        </w:trPr>
        <w:tc>
          <w:tcPr>
            <w:tcW w:w="2189" w:type="dxa"/>
          </w:tcPr>
          <w:p w14:paraId="4546216D" w14:textId="7D224D07" w:rsidR="007E3DD1" w:rsidRDefault="007E3DD1" w:rsidP="007E3DD1"/>
        </w:tc>
        <w:tc>
          <w:tcPr>
            <w:tcW w:w="2658" w:type="dxa"/>
          </w:tcPr>
          <w:p w14:paraId="2E7D2911" w14:textId="77777777" w:rsidR="007E3DD1" w:rsidRDefault="007E3DD1" w:rsidP="007E3DD1"/>
        </w:tc>
        <w:tc>
          <w:tcPr>
            <w:tcW w:w="2067" w:type="dxa"/>
          </w:tcPr>
          <w:p w14:paraId="129D3C2F" w14:textId="2DE6C808" w:rsidR="007E3DD1" w:rsidRPr="007E3DD1" w:rsidRDefault="007E3DD1" w:rsidP="007E3DD1">
            <w:r w:rsidRPr="007E3DD1">
              <w:t>2020/21</w:t>
            </w:r>
          </w:p>
        </w:tc>
        <w:tc>
          <w:tcPr>
            <w:tcW w:w="1867" w:type="dxa"/>
          </w:tcPr>
          <w:p w14:paraId="351A83BC" w14:textId="3042640D" w:rsidR="007E3DD1" w:rsidRDefault="007E3DD1" w:rsidP="007E3DD1">
            <w:r>
              <w:t>$</w:t>
            </w:r>
          </w:p>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A70863" w14:textId="77777777" w:rsidTr="00F47C27">
        <w:trPr>
          <w:cantSplit/>
        </w:trPr>
        <w:tc>
          <w:tcPr>
            <w:tcW w:w="2189" w:type="dxa"/>
          </w:tcPr>
          <w:p w14:paraId="6C2E9192" w14:textId="77777777" w:rsidR="007E3DD1" w:rsidRDefault="007E3DD1" w:rsidP="007E3DD1"/>
        </w:tc>
        <w:tc>
          <w:tcPr>
            <w:tcW w:w="2658" w:type="dxa"/>
          </w:tcPr>
          <w:p w14:paraId="51937AE9" w14:textId="77777777" w:rsidR="007E3DD1" w:rsidRDefault="007E3DD1" w:rsidP="007E3DD1"/>
        </w:tc>
        <w:tc>
          <w:tcPr>
            <w:tcW w:w="2067" w:type="dxa"/>
          </w:tcPr>
          <w:p w14:paraId="21DF13A3" w14:textId="373372B1" w:rsidR="007E3DD1" w:rsidRPr="007E3DD1" w:rsidRDefault="007E3DD1" w:rsidP="007E3DD1">
            <w:r w:rsidRPr="007E3DD1">
              <w:t>2020/21</w:t>
            </w:r>
          </w:p>
        </w:tc>
        <w:tc>
          <w:tcPr>
            <w:tcW w:w="1867" w:type="dxa"/>
          </w:tcPr>
          <w:p w14:paraId="060129A3" w14:textId="77E17BA7" w:rsidR="007E3DD1" w:rsidRDefault="007E3DD1" w:rsidP="007E3DD1">
            <w:r>
              <w:t>$</w:t>
            </w:r>
          </w:p>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5D107356" w14:textId="77777777" w:rsidTr="00F47C27">
        <w:trPr>
          <w:cantSplit/>
        </w:trPr>
        <w:tc>
          <w:tcPr>
            <w:tcW w:w="2189" w:type="dxa"/>
          </w:tcPr>
          <w:p w14:paraId="502A148E" w14:textId="29398A94" w:rsidR="007E3DD1" w:rsidRDefault="007E3DD1" w:rsidP="007E3DD1"/>
        </w:tc>
        <w:tc>
          <w:tcPr>
            <w:tcW w:w="2658" w:type="dxa"/>
          </w:tcPr>
          <w:p w14:paraId="79636725" w14:textId="77777777" w:rsidR="007E3DD1" w:rsidRDefault="007E3DD1" w:rsidP="007E3DD1"/>
        </w:tc>
        <w:tc>
          <w:tcPr>
            <w:tcW w:w="2067" w:type="dxa"/>
          </w:tcPr>
          <w:p w14:paraId="7578F54B" w14:textId="7BEF7B85" w:rsidR="007E3DD1" w:rsidRPr="007E3DD1" w:rsidRDefault="007E3DD1" w:rsidP="007E3DD1">
            <w:r w:rsidRPr="007E3DD1">
              <w:t>2020/21</w:t>
            </w:r>
          </w:p>
        </w:tc>
        <w:tc>
          <w:tcPr>
            <w:tcW w:w="1867" w:type="dxa"/>
          </w:tcPr>
          <w:p w14:paraId="3C672C04" w14:textId="43F7AC96" w:rsidR="007E3DD1" w:rsidRDefault="007E3DD1" w:rsidP="007E3DD1">
            <w:r>
              <w:t>$</w:t>
            </w:r>
          </w:p>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607346C0" w14:textId="77777777" w:rsidTr="00F47C27">
        <w:trPr>
          <w:cantSplit/>
        </w:trPr>
        <w:tc>
          <w:tcPr>
            <w:tcW w:w="2189" w:type="dxa"/>
          </w:tcPr>
          <w:p w14:paraId="0B6FE287" w14:textId="7AD4ADC1" w:rsidR="007E3DD1" w:rsidRDefault="007E3DD1" w:rsidP="007E3DD1"/>
        </w:tc>
        <w:tc>
          <w:tcPr>
            <w:tcW w:w="2658" w:type="dxa"/>
          </w:tcPr>
          <w:p w14:paraId="5E52134D" w14:textId="77777777" w:rsidR="007E3DD1" w:rsidRDefault="007E3DD1" w:rsidP="007E3DD1"/>
        </w:tc>
        <w:tc>
          <w:tcPr>
            <w:tcW w:w="2067" w:type="dxa"/>
          </w:tcPr>
          <w:p w14:paraId="0DBB5BE1" w14:textId="1C1A13DF" w:rsidR="007E3DD1" w:rsidRPr="007E3DD1" w:rsidRDefault="007E3DD1" w:rsidP="007E3DD1">
            <w:r w:rsidRPr="007E3DD1">
              <w:t>2020/21</w:t>
            </w:r>
          </w:p>
        </w:tc>
        <w:tc>
          <w:tcPr>
            <w:tcW w:w="1867" w:type="dxa"/>
          </w:tcPr>
          <w:p w14:paraId="67C089CC" w14:textId="11CCDA05" w:rsidR="007E3DD1" w:rsidRDefault="007E3DD1" w:rsidP="007E3DD1">
            <w:r>
              <w:t>$</w:t>
            </w:r>
          </w:p>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F2A8F87" w14:textId="77777777" w:rsidTr="00F47C27">
        <w:trPr>
          <w:cantSplit/>
        </w:trPr>
        <w:tc>
          <w:tcPr>
            <w:tcW w:w="2189" w:type="dxa"/>
          </w:tcPr>
          <w:p w14:paraId="19F067CF" w14:textId="62A8A1A7" w:rsidR="007E3DD1" w:rsidRDefault="007E3DD1" w:rsidP="007E3DD1"/>
        </w:tc>
        <w:tc>
          <w:tcPr>
            <w:tcW w:w="2658" w:type="dxa"/>
          </w:tcPr>
          <w:p w14:paraId="36CB2D1E" w14:textId="77777777" w:rsidR="007E3DD1" w:rsidRDefault="007E3DD1" w:rsidP="007E3DD1"/>
        </w:tc>
        <w:tc>
          <w:tcPr>
            <w:tcW w:w="2067" w:type="dxa"/>
          </w:tcPr>
          <w:p w14:paraId="2B8EA53A" w14:textId="12824487" w:rsidR="007E3DD1" w:rsidRPr="007E3DD1" w:rsidRDefault="007E3DD1" w:rsidP="007E3DD1">
            <w:r w:rsidRPr="007E3DD1">
              <w:t>2020/21</w:t>
            </w:r>
          </w:p>
        </w:tc>
        <w:tc>
          <w:tcPr>
            <w:tcW w:w="1867" w:type="dxa"/>
          </w:tcPr>
          <w:p w14:paraId="1A6566EF" w14:textId="204DC5C4" w:rsidR="007E3DD1" w:rsidRDefault="007E3DD1" w:rsidP="007E3DD1">
            <w:r>
              <w:t>$</w:t>
            </w:r>
          </w:p>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0D7F62">
      <w:pPr>
        <w:pStyle w:val="ListBulletItalics"/>
        <w:numPr>
          <w:ilvl w:val="1"/>
          <w:numId w:val="9"/>
        </w:numPr>
      </w:pPr>
      <w:r>
        <w:t>Your contribution</w:t>
      </w:r>
    </w:p>
    <w:p w14:paraId="5455909A" w14:textId="6ABBD805" w:rsidR="00DC70D5" w:rsidRPr="00A363BF" w:rsidRDefault="00DC70D5" w:rsidP="000D7F62">
      <w:pPr>
        <w:pStyle w:val="ListBulletItalics"/>
        <w:numPr>
          <w:ilvl w:val="1"/>
          <w:numId w:val="9"/>
        </w:numPr>
      </w:pPr>
      <w:r w:rsidRPr="00A363BF">
        <w:t>Other non-Commonwealth government grants</w:t>
      </w:r>
    </w:p>
    <w:p w14:paraId="477B2822" w14:textId="77777777" w:rsidR="00DC70D5" w:rsidRDefault="00DC70D5" w:rsidP="000D7F62">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lastRenderedPageBreak/>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240D1971" w14:textId="1D10A3DC" w:rsidR="00B7156E" w:rsidRPr="00AA3FA1" w:rsidRDefault="00A35DDE" w:rsidP="00AA3FA1">
      <w:r>
        <w:t>You should demonstrate this by</w:t>
      </w:r>
      <w:r w:rsidR="00E96116">
        <w:t xml:space="preserve"> descr</w:t>
      </w:r>
      <w:r w:rsidR="00134D6F">
        <w:t>ibing</w:t>
      </w:r>
    </w:p>
    <w:p w14:paraId="0B538B68" w14:textId="534E724D" w:rsidR="00533959" w:rsidRPr="00C84CC5" w:rsidRDefault="00533959" w:rsidP="00533959">
      <w:pPr>
        <w:pStyle w:val="ListBullet"/>
        <w:numPr>
          <w:ilvl w:val="0"/>
          <w:numId w:val="15"/>
        </w:numPr>
      </w:pPr>
      <w:proofErr w:type="gramStart"/>
      <w:r w:rsidRPr="00C84CC5">
        <w:t>how</w:t>
      </w:r>
      <w:proofErr w:type="gramEnd"/>
      <w:r w:rsidRPr="00C84CC5">
        <w:t xml:space="preserve"> your project and grant funding will help to achieve the objectives and outcomes of the Manufacturing Integration Stream set out in Section 2.4, for the </w:t>
      </w:r>
      <w:r w:rsidR="00C84CC5" w:rsidRPr="00E96155">
        <w:t>Defence</w:t>
      </w:r>
      <w:r w:rsidR="00C84CC5">
        <w:t xml:space="preserve"> </w:t>
      </w:r>
      <w:r w:rsidRPr="00C84CC5">
        <w:t xml:space="preserve">National Manufacturing Priority. For example, you may address the following: </w:t>
      </w:r>
    </w:p>
    <w:p w14:paraId="1F17DCA4" w14:textId="77777777" w:rsidR="00533959" w:rsidRPr="00C84CC5" w:rsidRDefault="00533959" w:rsidP="00533959">
      <w:pPr>
        <w:pStyle w:val="ListBullet2"/>
        <w:numPr>
          <w:ilvl w:val="0"/>
          <w:numId w:val="18"/>
        </w:numPr>
        <w:shd w:val="clear" w:color="auto" w:fill="auto"/>
        <w:tabs>
          <w:tab w:val="left" w:pos="720"/>
        </w:tabs>
        <w:spacing w:before="40" w:after="80" w:line="240" w:lineRule="auto"/>
      </w:pPr>
      <w:r w:rsidRPr="00C84CC5">
        <w:t>facilitating growth and greater investment in your business and the Australian manufacturing sector by integrating with local and global value chains</w:t>
      </w:r>
    </w:p>
    <w:p w14:paraId="71783A78" w14:textId="0C62A25E" w:rsidR="00533959" w:rsidRPr="00C84CC5" w:rsidRDefault="00533959" w:rsidP="00533959">
      <w:pPr>
        <w:pStyle w:val="ListBullet2"/>
        <w:numPr>
          <w:ilvl w:val="0"/>
          <w:numId w:val="18"/>
        </w:numPr>
        <w:shd w:val="clear" w:color="auto" w:fill="auto"/>
        <w:tabs>
          <w:tab w:val="left" w:pos="720"/>
        </w:tabs>
        <w:spacing w:before="40" w:after="80" w:line="240" w:lineRule="auto"/>
      </w:pPr>
      <w:r w:rsidRPr="00C84CC5">
        <w:t>use new</w:t>
      </w:r>
      <w:r w:rsidR="00C84CC5">
        <w:t xml:space="preserve"> technology and equipment to </w:t>
      </w:r>
      <w:r w:rsidRPr="00C84CC5">
        <w:t xml:space="preserve">support the entry into new local and global value chains </w:t>
      </w:r>
    </w:p>
    <w:p w14:paraId="2C6804F5" w14:textId="77777777" w:rsidR="00533959" w:rsidRPr="00C84CC5" w:rsidRDefault="00533959" w:rsidP="00533959">
      <w:pPr>
        <w:pStyle w:val="ListBullet2"/>
        <w:numPr>
          <w:ilvl w:val="0"/>
          <w:numId w:val="18"/>
        </w:numPr>
        <w:shd w:val="clear" w:color="auto" w:fill="auto"/>
        <w:tabs>
          <w:tab w:val="left" w:pos="720"/>
        </w:tabs>
        <w:spacing w:before="40" w:after="80" w:line="240" w:lineRule="auto"/>
      </w:pPr>
      <w:r w:rsidRPr="00C84CC5">
        <w:t>support new jobs and to help grow a highly skilled workforce, including identifying:</w:t>
      </w:r>
    </w:p>
    <w:p w14:paraId="2D92EC1E" w14:textId="77777777" w:rsidR="00533959" w:rsidRPr="00C84CC5" w:rsidRDefault="00533959" w:rsidP="00533959">
      <w:pPr>
        <w:pStyle w:val="ListBullet2"/>
        <w:numPr>
          <w:ilvl w:val="2"/>
          <w:numId w:val="13"/>
        </w:numPr>
        <w:shd w:val="clear" w:color="auto" w:fill="auto"/>
        <w:tabs>
          <w:tab w:val="left" w:pos="720"/>
        </w:tabs>
        <w:spacing w:before="40" w:after="80" w:line="240" w:lineRule="auto"/>
      </w:pPr>
      <w:r w:rsidRPr="00C84CC5">
        <w:t>the number and types of Australian jobs your project will create, when they will be filled, where they will be located, and how you have determined this</w:t>
      </w:r>
    </w:p>
    <w:p w14:paraId="78790ED1" w14:textId="77777777" w:rsidR="00533959" w:rsidRPr="00C84CC5" w:rsidRDefault="00533959" w:rsidP="00533959">
      <w:pPr>
        <w:pStyle w:val="ListNumber2"/>
        <w:numPr>
          <w:ilvl w:val="2"/>
          <w:numId w:val="13"/>
        </w:numPr>
        <w:spacing w:before="40" w:after="120"/>
        <w:rPr>
          <w:i w:val="0"/>
          <w:color w:val="auto"/>
          <w:lang w:eastAsia="en-AU"/>
        </w:rPr>
      </w:pPr>
      <w:r w:rsidRPr="00C84CC5">
        <w:rPr>
          <w:i w:val="0"/>
          <w:color w:val="auto"/>
          <w:lang w:eastAsia="en-AU"/>
        </w:rPr>
        <w:t>the number and types of Australian jobs you will retain as a result of the project</w:t>
      </w:r>
    </w:p>
    <w:p w14:paraId="573A528C" w14:textId="77777777" w:rsidR="00533959" w:rsidRPr="00C84CC5" w:rsidRDefault="00533959" w:rsidP="00533959">
      <w:pPr>
        <w:pStyle w:val="ListBullet2"/>
        <w:numPr>
          <w:ilvl w:val="0"/>
          <w:numId w:val="18"/>
        </w:numPr>
        <w:shd w:val="clear" w:color="auto" w:fill="auto"/>
        <w:tabs>
          <w:tab w:val="left" w:pos="720"/>
        </w:tabs>
        <w:spacing w:before="40" w:after="80" w:line="240" w:lineRule="auto"/>
      </w:pPr>
      <w:r w:rsidRPr="00C84CC5">
        <w:t>support your business to pivot to higher value-added activities, including but not limited to design, branding, distribution and after sales services</w:t>
      </w:r>
    </w:p>
    <w:p w14:paraId="737DB0FA" w14:textId="77777777" w:rsidR="00533959" w:rsidRPr="00C84CC5" w:rsidRDefault="00533959" w:rsidP="00533959">
      <w:pPr>
        <w:pStyle w:val="ListBullet2"/>
        <w:numPr>
          <w:ilvl w:val="0"/>
          <w:numId w:val="18"/>
        </w:numPr>
        <w:shd w:val="clear" w:color="auto" w:fill="auto"/>
        <w:tabs>
          <w:tab w:val="left" w:pos="720"/>
        </w:tabs>
        <w:spacing w:before="40" w:after="80" w:line="240" w:lineRule="auto"/>
      </w:pPr>
      <w:proofErr w:type="gramStart"/>
      <w:r w:rsidRPr="00C84CC5">
        <w:t>creating</w:t>
      </w:r>
      <w:proofErr w:type="gramEnd"/>
      <w:r w:rsidRPr="00C84CC5">
        <w:t xml:space="preserve"> opportunities to access and grow manufacturing networks and ecosystems and increasing collaboration through partnerships and mentoring.</w:t>
      </w:r>
    </w:p>
    <w:p w14:paraId="37FB6B25" w14:textId="77777777" w:rsidR="00533959" w:rsidRPr="00AA67E3" w:rsidRDefault="00533959" w:rsidP="00533959">
      <w:pPr>
        <w:pStyle w:val="ListBullet2"/>
        <w:numPr>
          <w:ilvl w:val="0"/>
          <w:numId w:val="18"/>
        </w:numPr>
        <w:shd w:val="clear" w:color="auto" w:fill="auto"/>
        <w:tabs>
          <w:tab w:val="left" w:pos="720"/>
        </w:tabs>
        <w:spacing w:before="40" w:after="80" w:line="240" w:lineRule="auto"/>
      </w:pPr>
      <w:proofErr w:type="gramStart"/>
      <w:r w:rsidRPr="00C84CC5">
        <w:t>advance</w:t>
      </w:r>
      <w:proofErr w:type="gramEnd"/>
      <w:r w:rsidRPr="00C84CC5">
        <w:t xml:space="preserve"> your business’ ability and readiness to identify, enter and operate in new local and global value </w:t>
      </w:r>
      <w:r w:rsidRPr="00AA67E3">
        <w:t>chains.</w:t>
      </w:r>
    </w:p>
    <w:p w14:paraId="72DA537D" w14:textId="77777777" w:rsidR="00C84CC5" w:rsidRPr="00AA67E3" w:rsidRDefault="00C84CC5" w:rsidP="00C84CC5">
      <w:pPr>
        <w:pStyle w:val="ListBullet"/>
        <w:numPr>
          <w:ilvl w:val="0"/>
          <w:numId w:val="15"/>
        </w:numPr>
        <w:rPr>
          <w:rFonts w:cs="Arial"/>
        </w:rPr>
      </w:pPr>
      <w:r w:rsidRPr="00AA67E3">
        <w:t>how your project aligns with and supports implementation of the Defence National Manufacturing Priority road map, and the growth opportunities and goals set out in the road map, this may include the focus areas below:</w:t>
      </w:r>
    </w:p>
    <w:p w14:paraId="3CC1D5E0" w14:textId="77777777" w:rsidR="00C84CC5" w:rsidRPr="00AA67E3" w:rsidRDefault="00C84CC5" w:rsidP="00C84CC5">
      <w:pPr>
        <w:pStyle w:val="ListBullet2"/>
        <w:numPr>
          <w:ilvl w:val="0"/>
          <w:numId w:val="18"/>
        </w:numPr>
        <w:shd w:val="clear" w:color="auto" w:fill="auto"/>
        <w:tabs>
          <w:tab w:val="left" w:pos="720"/>
        </w:tabs>
        <w:spacing w:before="40" w:after="80" w:line="240" w:lineRule="auto"/>
      </w:pPr>
      <w:r w:rsidRPr="00AA67E3">
        <w:t>manufacturing of defence products that align with current and emerging defence priority capabilities for local and global value chains, such as advanced materials, secure communications and vehicle protection</w:t>
      </w:r>
    </w:p>
    <w:p w14:paraId="7336C8C4" w14:textId="1B37D76B" w:rsidR="00C84CC5" w:rsidRPr="00AA67E3" w:rsidRDefault="00C84CC5" w:rsidP="00C84CC5">
      <w:pPr>
        <w:pStyle w:val="ListBullet2"/>
        <w:numPr>
          <w:ilvl w:val="0"/>
          <w:numId w:val="18"/>
        </w:numPr>
        <w:shd w:val="clear" w:color="auto" w:fill="auto"/>
        <w:tabs>
          <w:tab w:val="left" w:pos="720"/>
        </w:tabs>
        <w:spacing w:before="40" w:after="80" w:line="240" w:lineRule="auto"/>
      </w:pPr>
      <w:r w:rsidRPr="00AA67E3">
        <w:t>on</w:t>
      </w:r>
      <w:r w:rsidR="00D02C61" w:rsidRPr="00AA67E3">
        <w:t xml:space="preserve"> </w:t>
      </w:r>
      <w:r w:rsidRPr="00AA67E3">
        <w:t>shoring manufacturing of defence products, processes or services that businesses are currently sourcing internationally where these meet ADF requirements and/or can service civilian sectors</w:t>
      </w:r>
    </w:p>
    <w:p w14:paraId="17C0F19B" w14:textId="5152CFB9" w:rsidR="00C84CC5" w:rsidRPr="00AA67E3" w:rsidRDefault="00C84CC5" w:rsidP="00C84CC5">
      <w:pPr>
        <w:pStyle w:val="ListBullet2"/>
        <w:numPr>
          <w:ilvl w:val="0"/>
          <w:numId w:val="18"/>
        </w:numPr>
        <w:shd w:val="clear" w:color="auto" w:fill="auto"/>
        <w:tabs>
          <w:tab w:val="left" w:pos="720"/>
        </w:tabs>
        <w:spacing w:before="40" w:after="80" w:line="240" w:lineRule="auto"/>
      </w:pPr>
      <w:r w:rsidRPr="00AA67E3">
        <w:t xml:space="preserve">investment in shared-use facilities, such as secure operation facilities, joint equipment and testing facilities for defence manufacturing companies to overcome barriers in entering </w:t>
      </w:r>
      <w:r w:rsidR="00D02C61" w:rsidRPr="00AA67E3">
        <w:t xml:space="preserve">or better align and integrate with </w:t>
      </w:r>
      <w:r w:rsidRPr="00AA67E3">
        <w:t>Defence supply chains, both domestically and globally</w:t>
      </w:r>
    </w:p>
    <w:p w14:paraId="60017816" w14:textId="58BC204A" w:rsidR="00C84CC5" w:rsidRPr="00AA67E3" w:rsidRDefault="00C84CC5" w:rsidP="00C84CC5">
      <w:pPr>
        <w:pStyle w:val="ListBullet2"/>
        <w:numPr>
          <w:ilvl w:val="0"/>
          <w:numId w:val="18"/>
        </w:numPr>
        <w:shd w:val="clear" w:color="auto" w:fill="auto"/>
        <w:tabs>
          <w:tab w:val="left" w:pos="720"/>
        </w:tabs>
        <w:spacing w:before="40" w:after="80" w:line="240" w:lineRule="auto"/>
      </w:pPr>
      <w:r w:rsidRPr="00AA67E3">
        <w:t>embedding Industry 4.0 technologies into defence products</w:t>
      </w:r>
      <w:r w:rsidR="00D02C61" w:rsidRPr="00AA67E3">
        <w:t xml:space="preserve"> or processes</w:t>
      </w:r>
      <w:r w:rsidRPr="00AA67E3">
        <w:t xml:space="preserve"> or utilising digital technology and platforms through pilots, asset replacement or upgrades to improve the quality, value, usability and competitiveness of Australian manufactured defence products, </w:t>
      </w:r>
      <w:r w:rsidRPr="00AA67E3">
        <w:lastRenderedPageBreak/>
        <w:t>components and services, enabling businesses to enter domestic and global value chains</w:t>
      </w:r>
      <w:r w:rsidR="00D02C61" w:rsidRPr="00AA67E3">
        <w:t xml:space="preserve"> (existing and emerging)</w:t>
      </w:r>
      <w:r w:rsidRPr="00AA67E3">
        <w:t xml:space="preserve">. </w:t>
      </w:r>
    </w:p>
    <w:p w14:paraId="124CC022" w14:textId="083A1EB2" w:rsidR="00533959" w:rsidRPr="00AA67E3" w:rsidRDefault="00C84CC5" w:rsidP="00533959">
      <w:pPr>
        <w:pStyle w:val="ListBullet"/>
        <w:numPr>
          <w:ilvl w:val="0"/>
          <w:numId w:val="15"/>
        </w:numPr>
      </w:pPr>
      <w:proofErr w:type="gramStart"/>
      <w:r w:rsidRPr="00AA67E3">
        <w:t>how</w:t>
      </w:r>
      <w:proofErr w:type="gramEnd"/>
      <w:r w:rsidRPr="00AA67E3">
        <w:t xml:space="preserve"> your project will create opportunities to expand, strengthen and grow the Australian manufacturing sector and how your project aligns with the Australian Government’s broader policy objectives, including the Sovereign Industrial Capabilities Priorities and the 2020 Force Structure Plan.</w:t>
      </w:r>
    </w:p>
    <w:p w14:paraId="4DD44562" w14:textId="1C67B31C"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34D6F">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D2F5FA0" w14:textId="1CB2ADA5" w:rsidR="001E050F" w:rsidRPr="001E050F" w:rsidRDefault="00134D6F" w:rsidP="001E050F">
      <w:pPr>
        <w:pStyle w:val="Heading4"/>
      </w:pPr>
      <w:r>
        <w:t>Capacity, capability and resources to deliver the project</w:t>
      </w:r>
    </w:p>
    <w:p w14:paraId="3966E15B" w14:textId="10194BE8" w:rsidR="00A35DDE" w:rsidRDefault="00A35DDE" w:rsidP="00D9243E">
      <w:r w:rsidRPr="00134D6F">
        <w:t>You should demonstrate this by identifying</w:t>
      </w:r>
    </w:p>
    <w:p w14:paraId="19346C92" w14:textId="565C7F75" w:rsidR="001E050F" w:rsidRPr="00771A0B" w:rsidRDefault="001E050F" w:rsidP="000D7F62">
      <w:pPr>
        <w:pStyle w:val="ListBullet"/>
        <w:numPr>
          <w:ilvl w:val="0"/>
          <w:numId w:val="15"/>
        </w:numPr>
      </w:pPr>
      <w:r w:rsidRPr="00771A0B">
        <w:t>your track record and experience in managing similar projects and your plan specific to this project to utilise and manage personnel with the right skills and experience, including strong governance, management and technical expertise</w:t>
      </w:r>
    </w:p>
    <w:p w14:paraId="0B35E02E" w14:textId="747CA7C9" w:rsidR="001E050F" w:rsidRPr="00771A0B" w:rsidRDefault="001E050F" w:rsidP="000D7F62">
      <w:pPr>
        <w:pStyle w:val="ListBullet"/>
        <w:numPr>
          <w:ilvl w:val="0"/>
          <w:numId w:val="15"/>
        </w:numPr>
      </w:pPr>
      <w:r w:rsidRPr="00771A0B">
        <w:t>your plan to manage the project including scope, implementation methodology, timeframes, delivery risks and budget and, if applicable, describe your partnership arrangements and benefits</w:t>
      </w:r>
    </w:p>
    <w:p w14:paraId="2CE5EE99" w14:textId="71A854A9" w:rsidR="001E050F" w:rsidRPr="00771A0B" w:rsidRDefault="001E050F" w:rsidP="000D7F62">
      <w:pPr>
        <w:pStyle w:val="ListBullet"/>
        <w:numPr>
          <w:ilvl w:val="0"/>
          <w:numId w:val="15"/>
        </w:numPr>
      </w:pPr>
      <w:proofErr w:type="gramStart"/>
      <w:r w:rsidRPr="00771A0B">
        <w:t>your</w:t>
      </w:r>
      <w:proofErr w:type="gramEnd"/>
      <w:r w:rsidRPr="00771A0B">
        <w:t xml:space="preserve"> access, or future access, to any required infrastructure, finance, capital equipment, technology, intellectual property and regulatory or other approvals.</w:t>
      </w:r>
    </w:p>
    <w:p w14:paraId="5A271B79" w14:textId="7C537DF2" w:rsidR="00D9243E" w:rsidRPr="00E46E90" w:rsidRDefault="000D7F62" w:rsidP="00D9243E">
      <w:pPr>
        <w:pStyle w:val="Heading3"/>
      </w:pPr>
      <w:r>
        <w:t>Asses</w:t>
      </w:r>
      <w:r w:rsidR="00006962">
        <w:t>sment</w:t>
      </w:r>
      <w:r w:rsidR="00006962" w:rsidRPr="00E46E90">
        <w:t xml:space="preserve"> </w:t>
      </w:r>
      <w:r w:rsidR="00D9243E" w:rsidRPr="00E46E90">
        <w:t xml:space="preserve">criterion </w:t>
      </w:r>
      <w:r w:rsidR="00006962">
        <w:t>3</w:t>
      </w:r>
      <w:r w:rsidR="00D9243E" w:rsidRPr="00E46E90">
        <w:t xml:space="preserve"> (</w:t>
      </w:r>
      <w:r w:rsidR="00134D6F">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0D2991A4" w14:textId="0808B5F7" w:rsidR="00BA4401" w:rsidRDefault="00BA4401" w:rsidP="00BA4401">
      <w:r>
        <w:t>You should demonstrate this by identifying</w:t>
      </w:r>
    </w:p>
    <w:p w14:paraId="4399A4AD" w14:textId="77777777" w:rsidR="00C51626" w:rsidRPr="00C84CC5" w:rsidRDefault="00C51626" w:rsidP="00C51626">
      <w:pPr>
        <w:pStyle w:val="ListNumber2"/>
        <w:numPr>
          <w:ilvl w:val="0"/>
          <w:numId w:val="24"/>
        </w:numPr>
        <w:spacing w:before="40" w:after="120"/>
        <w:rPr>
          <w:i w:val="0"/>
          <w:color w:val="auto"/>
          <w:lang w:eastAsia="en-AU"/>
        </w:rPr>
      </w:pPr>
      <w:r w:rsidRPr="00C84CC5">
        <w:rPr>
          <w:i w:val="0"/>
          <w:color w:val="auto"/>
          <w:lang w:eastAsia="en-AU"/>
        </w:rPr>
        <w:t>the total additional investment the grant will leverage through partnerships</w:t>
      </w:r>
    </w:p>
    <w:p w14:paraId="784F47F4" w14:textId="77777777" w:rsidR="00C51626" w:rsidRPr="00C84CC5" w:rsidRDefault="00C51626" w:rsidP="00C51626">
      <w:pPr>
        <w:pStyle w:val="ListNumber2"/>
        <w:numPr>
          <w:ilvl w:val="0"/>
          <w:numId w:val="13"/>
        </w:numPr>
        <w:spacing w:before="40" w:after="120"/>
        <w:rPr>
          <w:i w:val="0"/>
          <w:color w:val="auto"/>
          <w:lang w:eastAsia="en-AU"/>
        </w:rPr>
      </w:pPr>
      <w:r w:rsidRPr="00C84CC5">
        <w:rPr>
          <w:i w:val="0"/>
          <w:color w:val="auto"/>
          <w:lang w:eastAsia="en-AU"/>
        </w:rPr>
        <w:t>why the Australian Government should invest in your project including:</w:t>
      </w:r>
    </w:p>
    <w:p w14:paraId="148843F2" w14:textId="77777777" w:rsidR="00C51626" w:rsidRPr="00C84CC5" w:rsidRDefault="00C51626" w:rsidP="00C51626">
      <w:pPr>
        <w:pStyle w:val="ListBullet2"/>
        <w:numPr>
          <w:ilvl w:val="0"/>
          <w:numId w:val="18"/>
        </w:numPr>
        <w:shd w:val="clear" w:color="auto" w:fill="auto"/>
        <w:tabs>
          <w:tab w:val="left" w:pos="720"/>
        </w:tabs>
        <w:spacing w:before="40" w:after="80" w:line="240" w:lineRule="auto"/>
      </w:pPr>
      <w:r w:rsidRPr="00C84CC5">
        <w:t>how the grant will benefit the project in terms of scale and timing</w:t>
      </w:r>
    </w:p>
    <w:p w14:paraId="4AA34865" w14:textId="77777777" w:rsidR="00C51626" w:rsidRPr="00C84CC5" w:rsidRDefault="00C51626" w:rsidP="00C51626">
      <w:pPr>
        <w:pStyle w:val="ListBullet2"/>
        <w:numPr>
          <w:ilvl w:val="0"/>
          <w:numId w:val="18"/>
        </w:numPr>
        <w:shd w:val="clear" w:color="auto" w:fill="auto"/>
        <w:tabs>
          <w:tab w:val="left" w:pos="720"/>
        </w:tabs>
        <w:spacing w:before="40" w:after="80" w:line="240" w:lineRule="auto"/>
      </w:pPr>
      <w:proofErr w:type="gramStart"/>
      <w:r w:rsidRPr="00C84CC5">
        <w:t>how</w:t>
      </w:r>
      <w:proofErr w:type="gramEnd"/>
      <w:r w:rsidRPr="00C84CC5">
        <w:t xml:space="preserve"> this investment will impact your business and its ability to be self-sustaining and competitive into the future.</w:t>
      </w:r>
    </w:p>
    <w:p w14:paraId="5666B9F6" w14:textId="5E688091" w:rsidR="00134D6F" w:rsidRPr="005E53D1" w:rsidRDefault="00134D6F" w:rsidP="002757E5"/>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1"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2"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3"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096A664D" w14:textId="77777777" w:rsidR="000777AA" w:rsidRPr="00AD6F8D" w:rsidRDefault="000777AA" w:rsidP="000777AA">
      <w:pPr>
        <w:pStyle w:val="ListBullet"/>
      </w:pPr>
      <w:r w:rsidRPr="00AD6F8D">
        <w:t xml:space="preserve">Evidence of domestic and/or international value chain </w:t>
      </w:r>
    </w:p>
    <w:p w14:paraId="51E35D5B" w14:textId="28A94080" w:rsidR="000777AA" w:rsidRDefault="000777AA" w:rsidP="000777AA">
      <w:pPr>
        <w:pStyle w:val="Normalexplanatory"/>
      </w:pPr>
      <w:r w:rsidRPr="00AD6F8D">
        <w:t xml:space="preserve">Provide evidence, for example letter of intent or contract from your </w:t>
      </w:r>
      <w:proofErr w:type="gramStart"/>
      <w:r w:rsidRPr="00AD6F8D">
        <w:t>customer, that demonstrates you have a domestic and/</w:t>
      </w:r>
      <w:proofErr w:type="gramEnd"/>
      <w:r w:rsidRPr="00AD6F8D">
        <w:t xml:space="preserve">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3E5CF9"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Default="004461D0" w:rsidP="004461D0">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6C17ED4" w14:textId="77777777" w:rsidR="004461D0" w:rsidRDefault="004461D0" w:rsidP="004461D0">
      <w:pPr>
        <w:pStyle w:val="Heading3"/>
      </w:pPr>
      <w:r>
        <w:t>Foreign Affiliations</w:t>
      </w:r>
    </w:p>
    <w:p w14:paraId="482B3952" w14:textId="77777777" w:rsidR="004461D0" w:rsidRPr="006523AE" w:rsidRDefault="004461D0" w:rsidP="004461D0">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3D42E25F" w14:textId="77777777" w:rsidR="004461D0" w:rsidRPr="006523AE" w:rsidRDefault="004461D0" w:rsidP="004461D0">
      <w:pPr>
        <w:pStyle w:val="Normalexplanatory"/>
      </w:pPr>
      <w:r>
        <w:t>Your response is limited to 750 characters including spaces and does not support formatting</w:t>
      </w:r>
    </w:p>
    <w:p w14:paraId="67419732" w14:textId="7F464273"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084E7F"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084E7F"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0D7F62">
      <w:pPr>
        <w:pStyle w:val="ListNumber"/>
        <w:numPr>
          <w:ilvl w:val="0"/>
          <w:numId w:val="7"/>
        </w:numPr>
      </w:pPr>
      <w:r w:rsidRPr="00B00C5F">
        <w:lastRenderedPageBreak/>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0D7F62">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2E7FD98E" w14:textId="77777777" w:rsidR="002309A0" w:rsidRPr="00AD6F8D"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 xml:space="preserve">the applicant’s claims and may also engage external technical or financial advisors to advise on </w:t>
      </w:r>
      <w:r w:rsidRPr="00AD6F8D">
        <w:rPr>
          <w:lang w:eastAsia="en-AU"/>
        </w:rPr>
        <w:t>information provided in the application.</w:t>
      </w:r>
    </w:p>
    <w:p w14:paraId="79C9E9D5" w14:textId="77777777" w:rsidR="002309A0" w:rsidRPr="00AD6F8D" w:rsidRDefault="002309A0" w:rsidP="002309A0">
      <w:r w:rsidRPr="00AD6F8D">
        <w:rPr>
          <w:lang w:eastAsia="en-AU"/>
        </w:rPr>
        <w:t xml:space="preserve">I acknowledge that I must disclose </w:t>
      </w:r>
      <w:r w:rsidRPr="00AD6F8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AD6F8D">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AD6F8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lastRenderedPageBreak/>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C84CC5" w:rsidRDefault="00C84CC5" w:rsidP="00D511C1">
      <w:pPr>
        <w:spacing w:after="0" w:line="240" w:lineRule="auto"/>
      </w:pPr>
      <w:r>
        <w:separator/>
      </w:r>
    </w:p>
  </w:endnote>
  <w:endnote w:type="continuationSeparator" w:id="0">
    <w:p w14:paraId="2E2A27BD" w14:textId="77777777" w:rsidR="00C84CC5" w:rsidRDefault="00C84CC5" w:rsidP="00D511C1">
      <w:pPr>
        <w:spacing w:after="0" w:line="240" w:lineRule="auto"/>
      </w:pPr>
      <w:r>
        <w:continuationSeparator/>
      </w:r>
    </w:p>
  </w:endnote>
  <w:endnote w:type="continuationNotice" w:id="1">
    <w:p w14:paraId="09CEBA37" w14:textId="77777777" w:rsidR="00C84CC5" w:rsidRDefault="00C84C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60B3BA9" w:rsidR="00C84CC5" w:rsidRPr="00865BEB" w:rsidRDefault="00084E7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84CC5" w:rsidRPr="00533959">
          <w:t xml:space="preserve">Modern Manufacturing Initiative – Manufacturing Integration Stream – </w:t>
        </w:r>
        <w:r w:rsidR="00C84CC5">
          <w:t xml:space="preserve">Defence </w:t>
        </w:r>
        <w:r w:rsidR="00C84CC5" w:rsidRPr="00533959">
          <w:t>Priority Round 1</w:t>
        </w:r>
        <w:r w:rsidR="00C84CC5">
          <w:t xml:space="preserve"> </w:t>
        </w:r>
        <w:r w:rsidR="00C84CC5" w:rsidRPr="00533959">
          <w:t>application requirements</w:t>
        </w:r>
      </w:sdtContent>
    </w:sdt>
    <w:r w:rsidR="00C84CC5">
      <w:t xml:space="preserve">        February 2021 </w:t>
    </w:r>
    <w:r w:rsidR="00C84CC5">
      <w:tab/>
    </w:r>
    <w:r w:rsidR="00C84CC5">
      <w:tab/>
    </w:r>
    <w:r w:rsidR="00C84CC5" w:rsidRPr="00D511C1">
      <w:fldChar w:fldCharType="begin"/>
    </w:r>
    <w:r w:rsidR="00C84CC5" w:rsidRPr="00D511C1">
      <w:instrText xml:space="preserve"> PAGE </w:instrText>
    </w:r>
    <w:r w:rsidR="00C84CC5" w:rsidRPr="00D511C1">
      <w:fldChar w:fldCharType="separate"/>
    </w:r>
    <w:r>
      <w:rPr>
        <w:noProof/>
      </w:rPr>
      <w:t>21</w:t>
    </w:r>
    <w:r w:rsidR="00C84CC5" w:rsidRPr="00D511C1">
      <w:fldChar w:fldCharType="end"/>
    </w:r>
    <w:r w:rsidR="00C84CC5">
      <w:t xml:space="preserve"> of </w:t>
    </w:r>
    <w:r w:rsidR="00C84CC5">
      <w:rPr>
        <w:noProof/>
      </w:rPr>
      <w:fldChar w:fldCharType="begin"/>
    </w:r>
    <w:r w:rsidR="00C84CC5">
      <w:rPr>
        <w:noProof/>
      </w:rPr>
      <w:instrText xml:space="preserve"> NUMPAGES  \* Arabic  \* MERGEFORMAT </w:instrText>
    </w:r>
    <w:r w:rsidR="00C84CC5">
      <w:rPr>
        <w:noProof/>
      </w:rPr>
      <w:fldChar w:fldCharType="separate"/>
    </w:r>
    <w:r>
      <w:rPr>
        <w:noProof/>
      </w:rPr>
      <w:t>22</w:t>
    </w:r>
    <w:r w:rsidR="00C84CC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97B0BFB" w:rsidR="00C84CC5" w:rsidRPr="00865BEB" w:rsidRDefault="00084E7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84CC5">
          <w:t>Modern Manufacturing Initiative – Manufacturing Integration Stream – Defence Priority Round 1 application requirements</w:t>
        </w:r>
      </w:sdtContent>
    </w:sdt>
    <w:r w:rsidR="00C84CC5">
      <w:ptab w:relativeTo="margin" w:alignment="center" w:leader="none"/>
    </w:r>
    <w:r w:rsidR="00C84CC5">
      <w:ptab w:relativeTo="margin" w:alignment="right" w:leader="none"/>
    </w:r>
    <w:r w:rsidR="00C84CC5" w:rsidRPr="00D511C1">
      <w:fldChar w:fldCharType="begin"/>
    </w:r>
    <w:r w:rsidR="00C84CC5" w:rsidRPr="00D511C1">
      <w:instrText xml:space="preserve"> PAGE </w:instrText>
    </w:r>
    <w:r w:rsidR="00C84CC5" w:rsidRPr="00D511C1">
      <w:fldChar w:fldCharType="separate"/>
    </w:r>
    <w:r w:rsidR="00C84CC5">
      <w:rPr>
        <w:noProof/>
      </w:rPr>
      <w:t>471021976</w:t>
    </w:r>
    <w:r w:rsidR="00C84CC5" w:rsidRPr="00D511C1">
      <w:fldChar w:fldCharType="end"/>
    </w:r>
    <w:r w:rsidR="00C84CC5">
      <w:t xml:space="preserve"> of </w:t>
    </w:r>
    <w:r w:rsidR="00C84CC5">
      <w:rPr>
        <w:noProof/>
      </w:rPr>
      <w:fldChar w:fldCharType="begin"/>
    </w:r>
    <w:r w:rsidR="00C84CC5">
      <w:rPr>
        <w:noProof/>
      </w:rPr>
      <w:instrText xml:space="preserve"> NUMPAGES  \* Arabic  \* MERGEFORMAT </w:instrText>
    </w:r>
    <w:r w:rsidR="00C84CC5">
      <w:rPr>
        <w:noProof/>
      </w:rPr>
      <w:fldChar w:fldCharType="separate"/>
    </w:r>
    <w:r>
      <w:rPr>
        <w:noProof/>
      </w:rPr>
      <w:t>22</w:t>
    </w:r>
    <w:r w:rsidR="00C84C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C84CC5" w:rsidRDefault="00C84CC5" w:rsidP="00D511C1">
      <w:pPr>
        <w:spacing w:after="0" w:line="240" w:lineRule="auto"/>
      </w:pPr>
      <w:r>
        <w:separator/>
      </w:r>
    </w:p>
  </w:footnote>
  <w:footnote w:type="continuationSeparator" w:id="0">
    <w:p w14:paraId="7679A73D" w14:textId="77777777" w:rsidR="00C84CC5" w:rsidRDefault="00C84CC5" w:rsidP="00D511C1">
      <w:pPr>
        <w:spacing w:after="0" w:line="240" w:lineRule="auto"/>
      </w:pPr>
      <w:r>
        <w:continuationSeparator/>
      </w:r>
    </w:p>
  </w:footnote>
  <w:footnote w:type="continuationNotice" w:id="1">
    <w:p w14:paraId="289C5809" w14:textId="77777777" w:rsidR="00C84CC5" w:rsidRDefault="00C84CC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84CC5" w:rsidRDefault="00084E7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84CC5" w:rsidRPr="00D511C1" w:rsidRDefault="00084E7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84CC5"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C84CC5" w:rsidRPr="005326A9" w:rsidRDefault="00C84CC5"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C84CC5" w:rsidRPr="0011453C" w:rsidRDefault="00C84CC5" w:rsidP="0011453C">
    <w:pPr>
      <w:pStyle w:val="Title"/>
    </w:pPr>
    <w:r>
      <w:t>Sample a</w:t>
    </w:r>
    <w:r w:rsidRPr="004B67A6">
      <w:t>pplication</w:t>
    </w:r>
    <w:r>
      <w:t xml:space="preserve"> f</w:t>
    </w:r>
    <w:r w:rsidRPr="00E02936">
      <w:t>orm</w:t>
    </w:r>
    <w:r w:rsidR="00084E7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84CC5" w:rsidRDefault="00084E7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84CC5" w:rsidRPr="00081134" w:rsidRDefault="00C84CC5"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84E7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84CC5" w:rsidRPr="00E806BA" w:rsidRDefault="00084E7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84CC5"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 w15:restartNumberingAfterBreak="0">
    <w:nsid w:val="320477E1"/>
    <w:multiLevelType w:val="hybridMultilevel"/>
    <w:tmpl w:val="AB28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6"/>
  </w:num>
  <w:num w:numId="4">
    <w:abstractNumId w:val="10"/>
  </w:num>
  <w:num w:numId="5">
    <w:abstractNumId w:val="8"/>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3"/>
  </w:num>
  <w:num w:numId="16">
    <w:abstractNumId w:val="9"/>
  </w:num>
  <w:num w:numId="17">
    <w:abstractNumId w:val="1"/>
  </w:num>
  <w:num w:numId="18">
    <w:abstractNumId w:val="12"/>
  </w:num>
  <w:num w:numId="19">
    <w:abstractNumId w:val="16"/>
  </w:num>
  <w:num w:numId="20">
    <w:abstractNumId w:val="16"/>
  </w:num>
  <w:num w:numId="21">
    <w:abstractNumId w:val="16"/>
  </w:num>
  <w:num w:numId="22">
    <w:abstractNumId w:val="16"/>
  </w:num>
  <w:num w:numId="23">
    <w:abstractNumId w:val="16"/>
  </w:num>
  <w:num w:numId="24">
    <w:abstractNumId w:val="1"/>
    <w:lvlOverride w:ilvl="0">
      <w:startOverride w:val="1"/>
    </w:lvlOverride>
  </w:num>
  <w:num w:numId="25">
    <w:abstractNumId w:val="6"/>
  </w:num>
  <w:num w:numId="26">
    <w:abstractNumId w:val="7"/>
  </w:num>
  <w:num w:numId="27">
    <w:abstractNumId w:val="16"/>
  </w:num>
  <w:num w:numId="28">
    <w:abstractNumId w:val="16"/>
  </w:num>
  <w:num w:numId="29">
    <w:abstractNumId w:val="16"/>
  </w:num>
  <w:num w:numId="30">
    <w:abstractNumId w:val="16"/>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4E7F"/>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97440"/>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0F72"/>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16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0FA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57D12"/>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2D2A"/>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67E3"/>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4CC5"/>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1718"/>
    <w:rsid w:val="00CF3199"/>
    <w:rsid w:val="00CF3D77"/>
    <w:rsid w:val="00CF4677"/>
    <w:rsid w:val="00CF59E9"/>
    <w:rsid w:val="00CF6627"/>
    <w:rsid w:val="00CF6873"/>
    <w:rsid w:val="00CF7A9A"/>
    <w:rsid w:val="00CF7AC0"/>
    <w:rsid w:val="00CF7F04"/>
    <w:rsid w:val="00D02C61"/>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DF7118"/>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96155"/>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309"/>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C84C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integration" TargetMode="External"/><Relationship Id="rId32" Type="http://schemas.openxmlformats.org/officeDocument/2006/relationships/hyperlink" Target="mailto:MI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I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35071"/>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purl.org/dc/terms/"/>
    <ds:schemaRef ds:uri="2a251b7e-61e4-4816-a71f-b295a9ad20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58C4C130-8B8D-4A01-A0C1-C643C687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500FD2BF-C779-46F6-8582-2492FAD6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Defence Priority Round 1 application requirements</vt:lpstr>
    </vt:vector>
  </TitlesOfParts>
  <Company>Industry</Company>
  <LinksUpToDate>false</LinksUpToDate>
  <CharactersWithSpaces>3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Defence Priority Round 1 application requirements</dc:title>
  <dc:creator>Business Grants Hub</dc:creator>
  <dc:description>Square brackets indicate user input.</dc:description>
  <cp:lastModifiedBy>Cooper, Colin</cp:lastModifiedBy>
  <cp:revision>7</cp:revision>
  <cp:lastPrinted>2021-03-19T02:42:00Z</cp:lastPrinted>
  <dcterms:created xsi:type="dcterms:W3CDTF">2021-03-19T02:28:00Z</dcterms:created>
  <dcterms:modified xsi:type="dcterms:W3CDTF">2021-03-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